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63BD320B" w:rsidR="00261B0F" w:rsidRDefault="00B66586" w:rsidP="00EC5A50">
            <w:pPr>
              <w:rPr>
                <w:b/>
                <w:sz w:val="32"/>
                <w:szCs w:val="32"/>
              </w:rPr>
            </w:pPr>
            <w:r>
              <w:rPr>
                <w:b/>
                <w:sz w:val="28"/>
                <w:szCs w:val="28"/>
              </w:rPr>
              <w:t>Elem tartalma</w:t>
            </w:r>
            <w:r w:rsidR="00EC5A50">
              <w:rPr>
                <w:b/>
                <w:sz w:val="28"/>
                <w:szCs w:val="28"/>
              </w:rPr>
              <w:t>:</w:t>
            </w:r>
            <w:r w:rsidR="00363A97">
              <w:rPr>
                <w:b/>
                <w:sz w:val="28"/>
                <w:szCs w:val="28"/>
              </w:rPr>
              <w:t xml:space="preserve"> </w:t>
            </w:r>
            <w:r w:rsidR="00363A97">
              <w:rPr>
                <w:b/>
                <w:sz w:val="28"/>
                <w:szCs w:val="28"/>
              </w:rPr>
              <w:t>Üzenet lányoknak és fiúknak</w:t>
            </w:r>
          </w:p>
        </w:tc>
        <w:tc>
          <w:tcPr>
            <w:tcW w:w="2835" w:type="dxa"/>
          </w:tcPr>
          <w:p w14:paraId="15C30ED7" w14:textId="553BAC06"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363A97">
                  <w:rPr>
                    <w:szCs w:val="32"/>
                  </w:rPr>
                  <w:t>tanúságtétel</w:t>
                </w:r>
              </w:sdtContent>
            </w:sdt>
          </w:p>
        </w:tc>
      </w:tr>
      <w:tr w:rsidR="00820B9D" w14:paraId="7365748E" w14:textId="77777777" w:rsidTr="009B2892">
        <w:trPr>
          <w:trHeight w:val="120"/>
        </w:trPr>
        <w:tc>
          <w:tcPr>
            <w:tcW w:w="7650" w:type="dxa"/>
            <w:gridSpan w:val="2"/>
          </w:tcPr>
          <w:p w14:paraId="301A340F" w14:textId="2AA321D4" w:rsidR="00820B9D" w:rsidRPr="00A07B03" w:rsidRDefault="009B3C5A" w:rsidP="002411E9">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402CA2">
                  <w:rPr>
                    <w:szCs w:val="24"/>
                  </w:rPr>
                  <w:t>Jelöld be a szerző(k) opciót! (lenyíló lista)</w:t>
                </w:r>
              </w:sdtContent>
            </w:sdt>
            <w:r w:rsidR="00402CA2">
              <w:rPr>
                <w:szCs w:val="24"/>
              </w:rPr>
              <w:t xml:space="preserve"> </w:t>
            </w:r>
          </w:p>
          <w:p w14:paraId="784BF365" w14:textId="19B67068" w:rsidR="00820B9D" w:rsidRDefault="009B3C5A"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B2892">
                  <w:rPr>
                    <w:szCs w:val="24"/>
                  </w:rPr>
                  <w:t>Jelöld be a szerkesztő(k) opciót! (lenyíló lista)</w:t>
                </w:r>
              </w:sdtContent>
            </w:sdt>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28502727"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363A97">
                  <w:rPr>
                    <w:szCs w:val="24"/>
                  </w:rPr>
                  <w:t>Tábor</w:t>
                </w:r>
              </w:sdtContent>
            </w:sdt>
          </w:p>
        </w:tc>
      </w:tr>
      <w:tr w:rsidR="00363A97" w14:paraId="2DE7AB03" w14:textId="77777777" w:rsidTr="009B2892">
        <w:trPr>
          <w:trHeight w:val="120"/>
        </w:trPr>
        <w:tc>
          <w:tcPr>
            <w:tcW w:w="4531" w:type="dxa"/>
          </w:tcPr>
          <w:p w14:paraId="16356306" w14:textId="287279AF" w:rsidR="00363A97" w:rsidRDefault="00363A97" w:rsidP="00363A97">
            <w:pPr>
              <w:rPr>
                <w:szCs w:val="24"/>
              </w:rPr>
            </w:pPr>
            <w:r w:rsidRPr="00363E08">
              <w:rPr>
                <w:rFonts w:asciiTheme="majorHAnsi" w:hAnsiTheme="majorHAnsi" w:cstheme="majorHAnsi"/>
                <w:szCs w:val="24"/>
              </w:rPr>
              <w:t>Kapcsolódó téma:</w:t>
            </w:r>
            <w:r>
              <w:rPr>
                <w:rFonts w:asciiTheme="majorHAnsi" w:hAnsiTheme="majorHAnsi" w:cstheme="majorHAnsi"/>
                <w:szCs w:val="24"/>
              </w:rPr>
              <w:t xml:space="preserve"> A férfi és a nő</w:t>
            </w:r>
          </w:p>
        </w:tc>
        <w:tc>
          <w:tcPr>
            <w:tcW w:w="5954" w:type="dxa"/>
            <w:gridSpan w:val="2"/>
          </w:tcPr>
          <w:p w14:paraId="50BB632A" w14:textId="77777777" w:rsidR="00363A97" w:rsidRPr="00916FDF" w:rsidRDefault="00363A97" w:rsidP="00363A97">
            <w:pPr>
              <w:rPr>
                <w:rFonts w:asciiTheme="majorHAnsi" w:hAnsiTheme="majorHAnsi" w:cstheme="majorHAnsi"/>
                <w:szCs w:val="24"/>
              </w:rPr>
            </w:pPr>
            <w:r w:rsidRPr="00363E08">
              <w:rPr>
                <w:rFonts w:asciiTheme="majorHAnsi" w:hAnsiTheme="majorHAnsi" w:cstheme="majorHAnsi"/>
                <w:szCs w:val="24"/>
              </w:rPr>
              <w:t>Kapcsolódó előadás:</w:t>
            </w:r>
            <w:r>
              <w:rPr>
                <w:rFonts w:asciiTheme="majorHAnsi" w:hAnsiTheme="majorHAnsi" w:cstheme="majorHAnsi"/>
                <w:szCs w:val="24"/>
              </w:rPr>
              <w:t xml:space="preserve"> </w:t>
            </w:r>
            <w:r w:rsidRPr="00916FDF">
              <w:rPr>
                <w:rFonts w:asciiTheme="majorHAnsi" w:hAnsiTheme="majorHAnsi" w:cstheme="majorHAnsi"/>
                <w:szCs w:val="24"/>
              </w:rPr>
              <w:t xml:space="preserve">„Nem jó az embernek egyedül. Alkotok neki segítőtársat, aki hozzá illő.” (Ter 2,18) </w:t>
            </w:r>
          </w:p>
          <w:p w14:paraId="1924A557" w14:textId="3FD81401" w:rsidR="00363A97" w:rsidRDefault="00363A97" w:rsidP="00363A97">
            <w:pPr>
              <w:rPr>
                <w:szCs w:val="24"/>
              </w:rPr>
            </w:pPr>
            <w:r w:rsidRPr="00916FDF">
              <w:rPr>
                <w:rFonts w:asciiTheme="majorHAnsi" w:hAnsiTheme="majorHAnsi" w:cstheme="majorHAnsi"/>
                <w:szCs w:val="24"/>
              </w:rPr>
              <w:t>A férfi és a nő tábor négy lelkészi előadása</w:t>
            </w:r>
          </w:p>
        </w:tc>
      </w:tr>
      <w:tr w:rsidR="00DA0FC2" w14:paraId="06E162B8" w14:textId="77777777" w:rsidTr="009B2892">
        <w:trPr>
          <w:trHeight w:val="120"/>
        </w:trPr>
        <w:tc>
          <w:tcPr>
            <w:tcW w:w="4531" w:type="dxa"/>
          </w:tcPr>
          <w:p w14:paraId="2B98529B" w14:textId="712995FB"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363A97">
                  <w:rPr>
                    <w:szCs w:val="24"/>
                  </w:rPr>
                  <w:t>Tisza</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79454545" w:rsidR="00305BDF" w:rsidRDefault="00DA0FC2" w:rsidP="00305BDF">
            <w:pPr>
              <w:rPr>
                <w:szCs w:val="24"/>
              </w:rPr>
            </w:pPr>
            <w:r>
              <w:rPr>
                <w:szCs w:val="24"/>
              </w:rPr>
              <w:t>Időpont:</w:t>
            </w:r>
            <w:r w:rsidR="003F607F">
              <w:rPr>
                <w:szCs w:val="24"/>
              </w:rPr>
              <w:t xml:space="preserve"> </w:t>
            </w:r>
            <w:r w:rsidR="00363A97">
              <w:rPr>
                <w:szCs w:val="24"/>
              </w:rPr>
              <w:t>2015.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1B37FB1F" w14:textId="77777777" w:rsidR="00127CEC" w:rsidRDefault="00127CEC" w:rsidP="00127CEC">
      <w:pPr>
        <w:jc w:val="both"/>
        <w:rPr>
          <w:rFonts w:asciiTheme="majorHAnsi" w:hAnsiTheme="majorHAnsi" w:cstheme="majorHAnsi"/>
          <w:b/>
          <w:szCs w:val="24"/>
        </w:rPr>
      </w:pPr>
      <w:r w:rsidRPr="00904B52">
        <w:rPr>
          <w:rFonts w:asciiTheme="majorHAnsi" w:hAnsiTheme="majorHAnsi" w:cstheme="majorHAnsi"/>
          <w:b/>
          <w:szCs w:val="24"/>
        </w:rPr>
        <w:t>Főelőadások négy az egyben:</w:t>
      </w:r>
    </w:p>
    <w:p w14:paraId="4DA9A110" w14:textId="77777777" w:rsidR="00127CEC" w:rsidRDefault="00127CEC" w:rsidP="00127CEC">
      <w:pPr>
        <w:jc w:val="both"/>
        <w:rPr>
          <w:rFonts w:asciiTheme="majorHAnsi" w:hAnsiTheme="majorHAnsi" w:cstheme="majorHAnsi"/>
          <w:szCs w:val="24"/>
        </w:rPr>
      </w:pPr>
      <w:r>
        <w:rPr>
          <w:rFonts w:asciiTheme="majorHAnsi" w:hAnsiTheme="majorHAnsi" w:cstheme="majorHAnsi"/>
          <w:szCs w:val="24"/>
        </w:rPr>
        <w:t>2015_07_a_ferfi_es_a_no_negy_foeloadas_egyben_ossz_tabor</w:t>
      </w:r>
    </w:p>
    <w:p w14:paraId="7F94C39E" w14:textId="77777777" w:rsidR="00127CEC" w:rsidRPr="00D10D55" w:rsidRDefault="00127CEC" w:rsidP="00127CEC">
      <w:pPr>
        <w:jc w:val="both"/>
        <w:rPr>
          <w:rFonts w:asciiTheme="majorHAnsi" w:hAnsiTheme="majorHAnsi" w:cstheme="majorHAnsi"/>
          <w:b/>
          <w:szCs w:val="24"/>
        </w:rPr>
      </w:pPr>
      <w:r>
        <w:rPr>
          <w:rFonts w:asciiTheme="majorHAnsi" w:hAnsiTheme="majorHAnsi" w:cstheme="majorHAnsi"/>
          <w:b/>
          <w:szCs w:val="24"/>
        </w:rPr>
        <w:t>Főelőadások:</w:t>
      </w:r>
    </w:p>
    <w:p w14:paraId="09217851" w14:textId="77777777" w:rsidR="00127CEC" w:rsidRDefault="00127CEC" w:rsidP="00127CEC">
      <w:pPr>
        <w:jc w:val="both"/>
        <w:rPr>
          <w:rFonts w:asciiTheme="majorHAnsi" w:hAnsiTheme="majorHAnsi" w:cstheme="majorHAnsi"/>
          <w:szCs w:val="24"/>
        </w:rPr>
      </w:pPr>
      <w:r>
        <w:rPr>
          <w:rFonts w:asciiTheme="majorHAnsi" w:hAnsiTheme="majorHAnsi" w:cstheme="majorHAnsi"/>
          <w:szCs w:val="24"/>
        </w:rPr>
        <w:t>2015_07_a_ferfi_es_a_no_szoloban_foeloadas_ossz_tabor</w:t>
      </w:r>
    </w:p>
    <w:p w14:paraId="64116EE6" w14:textId="77777777" w:rsidR="00127CEC" w:rsidRDefault="00127CEC" w:rsidP="00127CEC">
      <w:pPr>
        <w:jc w:val="both"/>
        <w:rPr>
          <w:rFonts w:asciiTheme="majorHAnsi" w:hAnsiTheme="majorHAnsi" w:cstheme="majorHAnsi"/>
          <w:szCs w:val="24"/>
        </w:rPr>
      </w:pPr>
      <w:r>
        <w:rPr>
          <w:rFonts w:asciiTheme="majorHAnsi" w:hAnsiTheme="majorHAnsi" w:cstheme="majorHAnsi"/>
          <w:szCs w:val="24"/>
        </w:rPr>
        <w:t>2015_07_a_ferfi_es_a_no_parkeresoben_foeloadas_ossz_tabor</w:t>
      </w:r>
    </w:p>
    <w:p w14:paraId="0BD86598" w14:textId="77777777" w:rsidR="00127CEC" w:rsidRDefault="00127CEC" w:rsidP="00127CEC">
      <w:pPr>
        <w:jc w:val="both"/>
        <w:rPr>
          <w:rFonts w:asciiTheme="majorHAnsi" w:hAnsiTheme="majorHAnsi" w:cstheme="majorHAnsi"/>
          <w:szCs w:val="24"/>
        </w:rPr>
      </w:pPr>
      <w:r>
        <w:rPr>
          <w:rFonts w:asciiTheme="majorHAnsi" w:hAnsiTheme="majorHAnsi" w:cstheme="majorHAnsi"/>
          <w:szCs w:val="24"/>
        </w:rPr>
        <w:t>2015_07_a_ferfi_es_a_no_parosban_foeloadas_ossz_tabor</w:t>
      </w:r>
    </w:p>
    <w:p w14:paraId="07BE2B40" w14:textId="77777777" w:rsidR="00127CEC" w:rsidRDefault="00127CEC" w:rsidP="00127CEC">
      <w:pPr>
        <w:jc w:val="both"/>
        <w:rPr>
          <w:rFonts w:asciiTheme="majorHAnsi" w:hAnsiTheme="majorHAnsi" w:cstheme="majorHAnsi"/>
          <w:szCs w:val="24"/>
        </w:rPr>
      </w:pPr>
      <w:r>
        <w:rPr>
          <w:rFonts w:asciiTheme="majorHAnsi" w:hAnsiTheme="majorHAnsi" w:cstheme="majorHAnsi"/>
          <w:szCs w:val="24"/>
        </w:rPr>
        <w:t>2015_07_a_ferfi_es_a_no_tisztan_foeloadas_ossz_tabor</w:t>
      </w:r>
    </w:p>
    <w:p w14:paraId="258DDE1D" w14:textId="77777777" w:rsidR="00127CEC" w:rsidRDefault="00127CEC" w:rsidP="00127CEC">
      <w:pPr>
        <w:rPr>
          <w:b/>
          <w:szCs w:val="24"/>
        </w:rPr>
      </w:pPr>
      <w:r w:rsidRPr="003B6637">
        <w:rPr>
          <w:b/>
          <w:szCs w:val="24"/>
        </w:rPr>
        <w:t>A Tiszamenti régió dokumentumai:</w:t>
      </w:r>
    </w:p>
    <w:p w14:paraId="4E8ECA49" w14:textId="77777777" w:rsidR="00127CEC" w:rsidRDefault="00127CEC" w:rsidP="00127CEC">
      <w:pPr>
        <w:rPr>
          <w:szCs w:val="24"/>
        </w:rPr>
      </w:pPr>
      <w:r>
        <w:rPr>
          <w:szCs w:val="24"/>
        </w:rPr>
        <w:t>2015_07_a_ferfi_es_a_no_a_ferfi_es_a_noi_spiritualitas_segedanyag_eloadashoz_ti_tabor</w:t>
      </w:r>
    </w:p>
    <w:p w14:paraId="56F344DC" w14:textId="77777777" w:rsidR="00127CEC" w:rsidRPr="004479B9" w:rsidRDefault="00127CEC" w:rsidP="00127CEC">
      <w:pPr>
        <w:rPr>
          <w:szCs w:val="24"/>
        </w:rPr>
      </w:pPr>
      <w:bookmarkStart w:id="0" w:name="_GoBack"/>
      <w:r w:rsidRPr="004479B9">
        <w:rPr>
          <w:szCs w:val="24"/>
        </w:rPr>
        <w:t>2015_07_</w:t>
      </w:r>
      <w:r>
        <w:rPr>
          <w:szCs w:val="24"/>
        </w:rPr>
        <w:t>uzenet_lanyoknak_es_fiuknak_tanusagtetel_ti_tabor</w:t>
      </w:r>
      <w:bookmarkEnd w:id="0"/>
    </w:p>
    <w:p w14:paraId="4DA58CCE" w14:textId="77777777" w:rsidR="00127CEC" w:rsidRPr="00904B52" w:rsidRDefault="00127CEC" w:rsidP="00127CEC">
      <w:pPr>
        <w:jc w:val="both"/>
        <w:rPr>
          <w:rFonts w:asciiTheme="majorHAnsi" w:hAnsiTheme="majorHAnsi" w:cstheme="majorHAnsi"/>
          <w:szCs w:val="24"/>
        </w:rPr>
      </w:pPr>
      <w:r>
        <w:rPr>
          <w:szCs w:val="24"/>
        </w:rPr>
        <w:t>2015_07_a_ferfi_es_a_no_ima_a_tiszta_szerelemert_ima_ti_tabor</w:t>
      </w:r>
    </w:p>
    <w:p w14:paraId="63178F5A" w14:textId="77777777" w:rsidR="00127CEC" w:rsidRDefault="00127CEC" w:rsidP="00127CEC">
      <w:pPr>
        <w:jc w:val="both"/>
        <w:rPr>
          <w:rFonts w:asciiTheme="majorHAnsi" w:hAnsiTheme="majorHAnsi" w:cstheme="majorHAnsi"/>
          <w:szCs w:val="24"/>
        </w:rPr>
      </w:pPr>
    </w:p>
    <w:p w14:paraId="19E36BB4" w14:textId="77777777" w:rsidR="00127CEC" w:rsidRDefault="00127CEC" w:rsidP="00127CEC">
      <w:pPr>
        <w:jc w:val="both"/>
        <w:rPr>
          <w:szCs w:val="24"/>
        </w:rPr>
      </w:pPr>
      <w:r>
        <w:rPr>
          <w:szCs w:val="24"/>
        </w:rPr>
        <w:t>A kapcsolódó anyagok rövid tartalmi leírása és a fent felsoroltakon kívül a témánkhoz és az eseményhez kapcsolódó esetleges egyéb anyagok az alábbi téma- és eseményösszegző dokumentumban találhatóak:</w:t>
      </w:r>
    </w:p>
    <w:p w14:paraId="44A7A378" w14:textId="77777777" w:rsidR="00127CEC" w:rsidRDefault="00127CEC" w:rsidP="00127CEC">
      <w:pPr>
        <w:rPr>
          <w:szCs w:val="24"/>
        </w:rPr>
      </w:pPr>
    </w:p>
    <w:p w14:paraId="6E370C95" w14:textId="77777777" w:rsidR="00127CEC" w:rsidRDefault="00127CEC" w:rsidP="00127CEC">
      <w:pPr>
        <w:rPr>
          <w:szCs w:val="24"/>
        </w:rPr>
      </w:pPr>
      <w:r>
        <w:rPr>
          <w:szCs w:val="24"/>
        </w:rPr>
        <w:t>2015_07_a_ferfi_es_a_no_tabor_osszegzo_ossz_tabor</w:t>
      </w:r>
    </w:p>
    <w:p w14:paraId="7EA73E47" w14:textId="2E598BC7" w:rsidR="009C1D07" w:rsidRDefault="009C1D07" w:rsidP="009C1D07">
      <w:pPr>
        <w:rPr>
          <w:szCs w:val="24"/>
        </w:rPr>
      </w:pPr>
    </w:p>
    <w:p w14:paraId="0D9B927E" w14:textId="03261B73" w:rsidR="009C1D07" w:rsidRDefault="00B66586" w:rsidP="00B66586">
      <w:pPr>
        <w:pStyle w:val="kincstrcmsor"/>
      </w:pPr>
      <w:r>
        <w:t>Törzsanyag</w:t>
      </w:r>
      <w:r w:rsidR="00A93E24">
        <w:t>:</w:t>
      </w:r>
    </w:p>
    <w:p w14:paraId="3A245EC5" w14:textId="77777777" w:rsidR="00127CEC" w:rsidRDefault="00127CEC" w:rsidP="00127CEC">
      <w:pPr>
        <w:rPr>
          <w:rFonts w:ascii="Times New Roman" w:hAnsi="Times New Roman" w:cs="Times New Roman"/>
        </w:rPr>
      </w:pPr>
    </w:p>
    <w:p w14:paraId="59046153" w14:textId="6184AE6C" w:rsidR="00127CEC" w:rsidRDefault="00127CEC" w:rsidP="00127CEC">
      <w:pPr>
        <w:rPr>
          <w:rFonts w:ascii="Times New Roman" w:hAnsi="Times New Roman" w:cs="Times New Roman"/>
        </w:rPr>
      </w:pPr>
      <w:r>
        <w:rPr>
          <w:rFonts w:ascii="Times New Roman" w:hAnsi="Times New Roman" w:cs="Times New Roman"/>
        </w:rPr>
        <w:t>YouTube videók alapján:</w:t>
      </w:r>
    </w:p>
    <w:p w14:paraId="1816893E" w14:textId="77777777" w:rsidR="00127CEC" w:rsidRDefault="00127CEC" w:rsidP="00127CEC">
      <w:pPr>
        <w:rPr>
          <w:rFonts w:ascii="Times New Roman" w:hAnsi="Times New Roman" w:cs="Times New Roman"/>
        </w:rPr>
      </w:pPr>
    </w:p>
    <w:p w14:paraId="5EA1D79B" w14:textId="77777777" w:rsidR="00127CEC" w:rsidRDefault="00127CEC" w:rsidP="00127CEC">
      <w:pPr>
        <w:rPr>
          <w:rFonts w:ascii="Times New Roman" w:hAnsi="Times New Roman" w:cs="Times New Roman"/>
        </w:rPr>
      </w:pPr>
      <w:hyperlink r:id="rId8" w:history="1">
        <w:r>
          <w:rPr>
            <w:rStyle w:val="Hiperhivatkozs"/>
            <w:rFonts w:ascii="Times New Roman" w:hAnsi="Times New Roman" w:cs="Times New Roman"/>
          </w:rPr>
          <w:t>https://www.youtube.com/watch?v=wiYUFCPDEZ4</w:t>
        </w:r>
      </w:hyperlink>
    </w:p>
    <w:p w14:paraId="6FD63C47" w14:textId="77777777" w:rsidR="00127CEC" w:rsidRDefault="00127CEC" w:rsidP="00127CEC">
      <w:pPr>
        <w:rPr>
          <w:rFonts w:ascii="Times New Roman" w:hAnsi="Times New Roman" w:cs="Times New Roman"/>
        </w:rPr>
      </w:pPr>
    </w:p>
    <w:p w14:paraId="649FE80D" w14:textId="77777777" w:rsidR="00127CEC" w:rsidRDefault="00127CEC" w:rsidP="00127CEC">
      <w:pPr>
        <w:rPr>
          <w:rFonts w:ascii="Times New Roman" w:hAnsi="Times New Roman" w:cs="Times New Roman"/>
        </w:rPr>
      </w:pPr>
    </w:p>
    <w:p w14:paraId="339BCC11" w14:textId="1DFF4251" w:rsidR="00127CEC" w:rsidRPr="00127CEC" w:rsidRDefault="00127CEC" w:rsidP="00127CEC">
      <w:pPr>
        <w:rPr>
          <w:rFonts w:ascii="Times New Roman" w:hAnsi="Times New Roman" w:cs="Times New Roman"/>
          <w:b/>
        </w:rPr>
      </w:pPr>
      <w:r w:rsidRPr="00127CEC">
        <w:rPr>
          <w:rFonts w:ascii="Times New Roman" w:hAnsi="Times New Roman" w:cs="Times New Roman"/>
          <w:b/>
        </w:rPr>
        <w:t>Üzenet a lányoknak</w:t>
      </w:r>
    </w:p>
    <w:p w14:paraId="7AF07905" w14:textId="2683F719" w:rsidR="00127CEC" w:rsidRDefault="00127CEC" w:rsidP="00127CEC">
      <w:pPr>
        <w:rPr>
          <w:rFonts w:ascii="Times New Roman" w:hAnsi="Times New Roman" w:cs="Times New Roman"/>
        </w:rPr>
      </w:pPr>
    </w:p>
    <w:p w14:paraId="2FAB538C" w14:textId="23FA1356" w:rsidR="00127CEC" w:rsidRDefault="00127CEC" w:rsidP="00127CEC">
      <w:pPr>
        <w:rPr>
          <w:rFonts w:ascii="Times New Roman" w:hAnsi="Times New Roman" w:cs="Times New Roman"/>
        </w:rPr>
      </w:pPr>
    </w:p>
    <w:p w14:paraId="4BC49445" w14:textId="77777777" w:rsidR="00127CEC" w:rsidRDefault="00127CEC" w:rsidP="00127CEC">
      <w:pPr>
        <w:rPr>
          <w:rFonts w:ascii="Times New Roman" w:hAnsi="Times New Roman" w:cs="Times New Roman"/>
        </w:rPr>
      </w:pPr>
    </w:p>
    <w:p w14:paraId="765FB4A4" w14:textId="77777777" w:rsidR="00127CEC" w:rsidRDefault="00127CEC" w:rsidP="00127CEC">
      <w:pPr>
        <w:rPr>
          <w:rFonts w:ascii="Times New Roman" w:hAnsi="Times New Roman" w:cs="Times New Roman"/>
        </w:rPr>
      </w:pPr>
      <w:r>
        <w:rPr>
          <w:rFonts w:ascii="Times New Roman" w:hAnsi="Times New Roman" w:cs="Times New Roman"/>
        </w:rPr>
        <w:t xml:space="preserve">Gyönyörű vagy! Okos vagy! Vicces vagy! Kedves vagy! Egyedi vagy! Méltó vagy a szeretettre és a gyengédségre! Sosem vagy túl sok, mindig annyi vagy, amennyi kell! Értékes vagy, egy gyémánt vagy, egy rózsaszál vagy, egy gyöngyszem vagy, a legszebb Isten minden teremtménye közül!  Értékesebb vagy, mint amit valaha elképzeltél, értékesebb vagy, mint számok egy skálán, mint egy fodrászkellék, amit használsz, mint ahány lány szerettél volna lenni, mint ahány fiú megkaphatott volna, mint az árcédulák a ruháidon, vagy mint a matekdolgozatod tetején a százalék, vagy akár a facebook lájkolóid számánál is. Méltó vagy rá, hogy felülmúlj minden földi dolgot, mert az Úr Isten szemében te szeretve vagy! Érdemes meghalni érted, függetlenül attól, hogy te kinek is gondolod magad. Akár modell vagy egy magazinban, akár rútnak gondolod magad, akár egy vezető pompon lány vagy, vagy csak a suli alján, akár ha te vagy a „Miss népszerű”, vagy ha nem volt még senkid, akit barátnak hívtál volna, akár ha szereted magadat és az életedet, vagy ha nem tudsz felállni és a tükörbe nézni, és úgy érzed minden, ami az életedet képzi, darabokra hullik. Akár ha te egy igazi győztes vagy, vagy ha úgy érzed te vagy a világ legnagyobb hibája; függetlenül attól, hogy te kinek is gondolod magad, a valóság az, hogy Isten mindennél jobban szeret, és hogy megérdemelsz valakit, aki képes lesz feláldozni az </w:t>
      </w:r>
      <w:r>
        <w:rPr>
          <w:rFonts w:ascii="Times New Roman" w:hAnsi="Times New Roman" w:cs="Times New Roman"/>
        </w:rPr>
        <w:lastRenderedPageBreak/>
        <w:t>életét érted. Mert hatalmas vagy és erős vagy, tehetséges vagy. Olvass utána a nőknek a bibliában: Mária, Jézus anyja, vagy Mária Magdolna, aki utcanőből lett Jézus tanítványa, és elsőként szerzett tudomást a feltámadásról. Keress utána az Ószövetségben Sárának, Eszternek, Ruthnak. Ezek a nők megváltoztatták a világot örökre. És benned, minden részletedben van egy nő ugyanezzel a hatalommal, és ugyanezzel az erővel, ugyanezzel a világmegváltó képességgel. És a te felelősséged megtalálni ezt a nőt, hogy szabaddá tedd. Ez vagy te! Néhány hang az elmédben nem ezt mondja, megpróbál mást elhitetni. Ez a hang az ellenségtől származik. Legközelebb mikor meghallod ezt a hangot, ezt mondod majd: „Engem nem, Sátán! Én az élő Isten leánya vagyok, dédelgetett, szeretett mindennél jobban! A mindenség Teremtőjének vagyok a szülöttje, az Ő dicsőségére, aki minden dolognál hatalmasabb!”</w:t>
      </w:r>
    </w:p>
    <w:p w14:paraId="50A1F349" w14:textId="783EFB26" w:rsidR="00127CEC" w:rsidRDefault="00127CEC" w:rsidP="00127CEC">
      <w:pPr>
        <w:rPr>
          <w:rFonts w:ascii="Times New Roman" w:hAnsi="Times New Roman" w:cs="Times New Roman"/>
        </w:rPr>
      </w:pPr>
      <w:r>
        <w:rPr>
          <w:rFonts w:ascii="Times New Roman" w:hAnsi="Times New Roman" w:cs="Times New Roman"/>
        </w:rPr>
        <w:t>És kérlek: ne felejtsd ezt el!</w:t>
      </w:r>
    </w:p>
    <w:p w14:paraId="2335E19C" w14:textId="143F4D2E" w:rsidR="00127CEC" w:rsidRDefault="00127CEC" w:rsidP="00127CEC">
      <w:pPr>
        <w:rPr>
          <w:rFonts w:ascii="Times New Roman" w:hAnsi="Times New Roman" w:cs="Times New Roman"/>
        </w:rPr>
      </w:pPr>
    </w:p>
    <w:p w14:paraId="5B808905" w14:textId="3CEF796E" w:rsidR="00127CEC" w:rsidRDefault="00127CEC" w:rsidP="00127CEC">
      <w:pPr>
        <w:rPr>
          <w:rFonts w:ascii="Times New Roman" w:hAnsi="Times New Roman" w:cs="Times New Roman"/>
        </w:rPr>
      </w:pPr>
    </w:p>
    <w:p w14:paraId="4A1250B8" w14:textId="77777777" w:rsidR="00127CEC" w:rsidRDefault="00127CEC" w:rsidP="00127CEC">
      <w:pPr>
        <w:rPr>
          <w:rFonts w:ascii="Times New Roman" w:hAnsi="Times New Roman" w:cs="Times New Roman"/>
        </w:rPr>
      </w:pPr>
    </w:p>
    <w:p w14:paraId="1125E966" w14:textId="600FA2F0" w:rsidR="00127CEC" w:rsidRDefault="00127CEC" w:rsidP="00127CEC">
      <w:pPr>
        <w:rPr>
          <w:rFonts w:ascii="Times New Roman" w:hAnsi="Times New Roman" w:cs="Times New Roman"/>
        </w:rPr>
      </w:pPr>
    </w:p>
    <w:p w14:paraId="0D11DC43" w14:textId="77777777" w:rsidR="00127CEC" w:rsidRDefault="00127CEC" w:rsidP="00127CEC">
      <w:pPr>
        <w:rPr>
          <w:rFonts w:ascii="Times New Roman" w:hAnsi="Times New Roman" w:cs="Times New Roman"/>
        </w:rPr>
      </w:pPr>
      <w:hyperlink r:id="rId9" w:history="1">
        <w:r>
          <w:rPr>
            <w:rStyle w:val="Hiperhivatkozs"/>
            <w:rFonts w:ascii="Times New Roman" w:hAnsi="Times New Roman" w:cs="Times New Roman"/>
          </w:rPr>
          <w:t>https://www.youtube.com/watch?v=IIAm9jsdt7Y</w:t>
        </w:r>
      </w:hyperlink>
    </w:p>
    <w:p w14:paraId="52EAB85D" w14:textId="1F62D8EC" w:rsidR="00127CEC" w:rsidRDefault="00127CEC" w:rsidP="00127CEC">
      <w:pPr>
        <w:rPr>
          <w:rFonts w:ascii="Times New Roman" w:hAnsi="Times New Roman" w:cs="Times New Roman"/>
        </w:rPr>
      </w:pPr>
    </w:p>
    <w:p w14:paraId="2E2888C3" w14:textId="115E6AE0" w:rsidR="00127CEC" w:rsidRDefault="00127CEC" w:rsidP="00127CEC">
      <w:pPr>
        <w:rPr>
          <w:rFonts w:ascii="Times New Roman" w:hAnsi="Times New Roman" w:cs="Times New Roman"/>
        </w:rPr>
      </w:pPr>
    </w:p>
    <w:p w14:paraId="6FFF0D29" w14:textId="1B59DFB6" w:rsidR="00127CEC" w:rsidRPr="00127CEC" w:rsidRDefault="00127CEC" w:rsidP="00127CEC">
      <w:pPr>
        <w:rPr>
          <w:rFonts w:ascii="Times New Roman" w:hAnsi="Times New Roman" w:cs="Times New Roman"/>
          <w:b/>
        </w:rPr>
      </w:pPr>
      <w:r w:rsidRPr="00127CEC">
        <w:rPr>
          <w:rFonts w:ascii="Times New Roman" w:hAnsi="Times New Roman" w:cs="Times New Roman"/>
          <w:b/>
        </w:rPr>
        <w:t>Üzenet a fiúknak</w:t>
      </w:r>
    </w:p>
    <w:p w14:paraId="26A8CF56" w14:textId="2D544884" w:rsidR="00127CEC" w:rsidRDefault="00127CEC" w:rsidP="00127CEC">
      <w:pPr>
        <w:rPr>
          <w:rFonts w:ascii="Times New Roman" w:hAnsi="Times New Roman" w:cs="Times New Roman"/>
        </w:rPr>
      </w:pPr>
      <w:r>
        <w:rPr>
          <w:rFonts w:ascii="Times New Roman" w:hAnsi="Times New Roman" w:cs="Times New Roman"/>
        </w:rPr>
        <w:t>(A mi esetünkben ezt lánnyal mondattuk el a fiúk előtt)</w:t>
      </w:r>
    </w:p>
    <w:p w14:paraId="5927622C" w14:textId="77777777" w:rsidR="00127CEC" w:rsidRDefault="00127CEC" w:rsidP="00127CEC">
      <w:pPr>
        <w:rPr>
          <w:rFonts w:ascii="Times New Roman" w:hAnsi="Times New Roman" w:cs="Times New Roman"/>
        </w:rPr>
      </w:pPr>
    </w:p>
    <w:p w14:paraId="7AA47387" w14:textId="77777777" w:rsidR="00127CEC" w:rsidRDefault="00127CEC" w:rsidP="00127CEC">
      <w:pPr>
        <w:rPr>
          <w:rFonts w:ascii="Times New Roman" w:hAnsi="Times New Roman" w:cs="Times New Roman"/>
        </w:rPr>
      </w:pPr>
    </w:p>
    <w:p w14:paraId="536AF072" w14:textId="77777777" w:rsidR="00127CEC" w:rsidRDefault="00127CEC" w:rsidP="00127CEC">
      <w:pPr>
        <w:rPr>
          <w:rFonts w:ascii="Times New Roman" w:hAnsi="Times New Roman" w:cs="Times New Roman"/>
        </w:rPr>
      </w:pPr>
    </w:p>
    <w:p w14:paraId="0F4EB7C5" w14:textId="77777777" w:rsidR="00127CEC" w:rsidRDefault="00127CEC" w:rsidP="00127CEC">
      <w:pPr>
        <w:rPr>
          <w:rFonts w:ascii="Times New Roman" w:hAnsi="Times New Roman" w:cs="Times New Roman"/>
        </w:rPr>
      </w:pPr>
    </w:p>
    <w:p w14:paraId="31E0A6C9" w14:textId="72A717F3" w:rsidR="00127CEC" w:rsidRDefault="00127CEC" w:rsidP="00127CEC">
      <w:pPr>
        <w:rPr>
          <w:rFonts w:ascii="Times New Roman" w:hAnsi="Times New Roman" w:cs="Times New Roman"/>
        </w:rPr>
      </w:pPr>
      <w:r>
        <w:rPr>
          <w:rFonts w:ascii="Times New Roman" w:hAnsi="Times New Roman" w:cs="Times New Roman"/>
        </w:rPr>
        <w:t>Erős vagy! Bátor vagy! Vicces vagy! Tehetséges vagy! Része vagy az Úr legértékesebb alkotásainak! Van képességed! Van ajándékod, amit az Úr neked adott, tehetséged, amit megoszthatsz a világgal! Író vagy, és sportoló! Feltaláló, művész, zenész, technikus! Ezek a tehetségek megváltoztathatják az embereket. Van örömöd, és ez ki tudod fejezni. Rajta! Vannak vicceid, amiket elmesélhetsz. Kedves szavak, amiket adhatsz, és bölcsesség, amit ajándékozhatsz! Tele vagy hihetetlen tulajdonságokkal, erényekkel, mint amit valaha el tudtál volna képzelni. Mindez a tiéd, az Úrtól, aki szeret téged, nem számít ki vagy, akár ha te vagy a VALAKI az egyetemen, vagy a kis srác a könyvtár hátsó részében! Akár ha olyan vagy, mint egy lengő baseball ütő, vagy mint maga a swing tánc! Akár ha te vagy leggyorsabb, vagy a leglassabb, a legnagyobb, vagy a legalacsonyabb, a legvékonyabb, vagy a legkövérebb! Akár ha te vagy a kapitány a csapatban, vagy az, akit utoljára választottak be a csapatba! Akár ha sosem tudod felülmúlni az apádat, vagy ha sohasem volt senki az életedben, aki be tudta volna tölteni ezt a szerepet! Akár ha te vagy a bajnokok bajnoka! Akár ha a vesztesek vesztesének érzed magad! Független attól, hogy kinek is gondolod magad, a valóság az, hogy felelősséged van, mert van egy erő benned, amit attól kaptál, aki a legjobban szeret téged, és arra kér, hogy élj ezzel az erővel! Egy férfi van benned, minden egyes részletedben, aki vár, hogy előtörjön, és megváltoztassa a világot! Egy férfi, aki szeret, bátorít, vigaszt nyújt, részt vállal a felelősségben, tanít, nevet, sír és építi azokat, akik körülötte vannak! A férfi ahol a szilárdságod fekszik, ahol a képességed rejlik. Az a férfi, akinél az ajándékaid tehetségeid bátorságod, képességed, és örömöd van. A te feladatod, mint az Isten gyermeke, hogy megtaláld, és szabaddá tedd azt a férfit. És mikor szabaddá válik, ő hozza meg a változást a világunkban! Te fogsz változást hozni! De néhány hang az ellenségtől megpróbál mást mondani. Legközelebb mikor meghallod ezeket a hangokat, ezt mondod majd: „Engem nem fogsz megrémíteni, Sátán, én az élő Isten fia vagyok! Féltve őrzött, megbízott, szeretett, mindennél jobban! A mindenség Teremtője alkotott az Ő dicsőségére, aki minden dolognál hatalmasabb.”</w:t>
      </w:r>
    </w:p>
    <w:p w14:paraId="126B35EE" w14:textId="77777777" w:rsidR="00127CEC" w:rsidRDefault="00127CEC" w:rsidP="00127CEC">
      <w:pPr>
        <w:rPr>
          <w:rFonts w:ascii="Times New Roman" w:hAnsi="Times New Roman" w:cs="Times New Roman"/>
        </w:rPr>
      </w:pPr>
      <w:r>
        <w:rPr>
          <w:rFonts w:ascii="Times New Roman" w:hAnsi="Times New Roman" w:cs="Times New Roman"/>
        </w:rPr>
        <w:t>Ez az aki vagy! És ne felejtsd ezt el!</w:t>
      </w:r>
    </w:p>
    <w:p w14:paraId="360094D3" w14:textId="77777777" w:rsidR="00127CEC" w:rsidRDefault="00127CEC" w:rsidP="00127CEC">
      <w:pPr>
        <w:rPr>
          <w:szCs w:val="24"/>
        </w:rPr>
      </w:pPr>
    </w:p>
    <w:p w14:paraId="67F7BA94" w14:textId="77777777" w:rsidR="00127CEC" w:rsidRDefault="00127CEC"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10"/>
      <w:footerReference w:type="default" r:id="rId11"/>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95326" w14:textId="77777777" w:rsidR="009B3C5A" w:rsidRDefault="009B3C5A" w:rsidP="00DC5291">
      <w:r>
        <w:separator/>
      </w:r>
    </w:p>
  </w:endnote>
  <w:endnote w:type="continuationSeparator" w:id="0">
    <w:p w14:paraId="019BC4CF" w14:textId="77777777" w:rsidR="009B3C5A" w:rsidRDefault="009B3C5A"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2A3DF1A2" w:rsidR="00482C29" w:rsidRDefault="00482C29">
        <w:pPr>
          <w:pStyle w:val="llb"/>
          <w:jc w:val="right"/>
        </w:pPr>
        <w:r>
          <w:fldChar w:fldCharType="begin"/>
        </w:r>
        <w:r>
          <w:instrText>PAGE   \* MERGEFORMAT</w:instrText>
        </w:r>
        <w:r>
          <w:fldChar w:fldCharType="separate"/>
        </w:r>
        <w:r w:rsidR="00127CEC">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3E122" w14:textId="77777777" w:rsidR="009B3C5A" w:rsidRDefault="009B3C5A" w:rsidP="00DC5291">
      <w:r>
        <w:separator/>
      </w:r>
    </w:p>
  </w:footnote>
  <w:footnote w:type="continuationSeparator" w:id="0">
    <w:p w14:paraId="06F838CC" w14:textId="77777777" w:rsidR="009B3C5A" w:rsidRDefault="009B3C5A"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27CEC"/>
    <w:rsid w:val="001D7A4E"/>
    <w:rsid w:val="001E4D6C"/>
    <w:rsid w:val="002411E9"/>
    <w:rsid w:val="00261B0F"/>
    <w:rsid w:val="00291D68"/>
    <w:rsid w:val="002A3124"/>
    <w:rsid w:val="002C53DA"/>
    <w:rsid w:val="002D558E"/>
    <w:rsid w:val="002D6176"/>
    <w:rsid w:val="00305BDF"/>
    <w:rsid w:val="00363A97"/>
    <w:rsid w:val="00393341"/>
    <w:rsid w:val="003B7F82"/>
    <w:rsid w:val="003F607F"/>
    <w:rsid w:val="00402CA2"/>
    <w:rsid w:val="004102D4"/>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74976"/>
    <w:rsid w:val="008A797D"/>
    <w:rsid w:val="009B2892"/>
    <w:rsid w:val="009B3C5A"/>
    <w:rsid w:val="009C1D07"/>
    <w:rsid w:val="00A07B03"/>
    <w:rsid w:val="00A20D8A"/>
    <w:rsid w:val="00A4105F"/>
    <w:rsid w:val="00A76A84"/>
    <w:rsid w:val="00A93E24"/>
    <w:rsid w:val="00AA0640"/>
    <w:rsid w:val="00AF341D"/>
    <w:rsid w:val="00B11BE8"/>
    <w:rsid w:val="00B278A8"/>
    <w:rsid w:val="00B33671"/>
    <w:rsid w:val="00B477F7"/>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unhideWhenUsed/>
    <w:qFormat/>
    <w:rsid w:val="00127C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youtube.com/watch?v=wiYUFCPDEZ4"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IIAm9jsdt7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C393D"/>
    <w:rsid w:val="00715B58"/>
    <w:rsid w:val="009D17C5"/>
    <w:rsid w:val="00A417B3"/>
    <w:rsid w:val="00A62A92"/>
    <w:rsid w:val="00A834DB"/>
    <w:rsid w:val="00A843D6"/>
    <w:rsid w:val="00AA063D"/>
    <w:rsid w:val="00D43343"/>
    <w:rsid w:val="00D973DA"/>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B57C-3DA0-4DD1-BDEC-472C07F5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0</Words>
  <Characters>5303</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anett</dc:creator>
  <cp:lastModifiedBy>OGYI 49.1</cp:lastModifiedBy>
  <cp:revision>2</cp:revision>
  <dcterms:created xsi:type="dcterms:W3CDTF">2020-05-22T08:09:00Z</dcterms:created>
  <dcterms:modified xsi:type="dcterms:W3CDTF">2020-05-22T08:09:00Z</dcterms:modified>
</cp:coreProperties>
</file>